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76" w:rsidRPr="0058573C" w:rsidRDefault="00E83676" w:rsidP="002D0EF4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E83676" w:rsidRPr="0058573C" w:rsidRDefault="00E83676" w:rsidP="002D0EF4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E83676" w:rsidRPr="0058573C" w:rsidRDefault="00E83676" w:rsidP="002D0EF4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E83676" w:rsidRPr="0058573C" w:rsidRDefault="00E83676" w:rsidP="002D0EF4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E83676" w:rsidRPr="0058573C" w:rsidRDefault="00E83676" w:rsidP="002D0EF4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E83676" w:rsidRPr="0058573C" w:rsidRDefault="00E83676" w:rsidP="002D0EF4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E83676" w:rsidRPr="0058573C" w:rsidRDefault="00E83676" w:rsidP="002D0EF4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E83676" w:rsidRPr="0058573C" w:rsidRDefault="00E83676" w:rsidP="002D0EF4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E83676" w:rsidRPr="0058573C" w:rsidRDefault="00E83676" w:rsidP="002D0EF4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E83676" w:rsidRPr="0058573C" w:rsidRDefault="00E83676" w:rsidP="002D0EF4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E83676" w:rsidRPr="0058573C" w:rsidRDefault="00E83676" w:rsidP="002D0EF4">
      <w:pPr>
        <w:shd w:val="clear" w:color="auto" w:fill="C00000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58573C">
        <w:rPr>
          <w:rFonts w:ascii="Arial" w:hAnsi="Arial" w:cs="Arial"/>
          <w:b/>
          <w:sz w:val="40"/>
          <w:szCs w:val="40"/>
          <w:lang w:val="en-US"/>
        </w:rPr>
        <w:t>ALASKA</w:t>
      </w:r>
      <w:r w:rsidR="00D10188">
        <w:rPr>
          <w:rFonts w:ascii="Arial" w:hAnsi="Arial" w:cs="Arial"/>
          <w:b/>
          <w:sz w:val="40"/>
          <w:szCs w:val="40"/>
          <w:lang w:val="en-US"/>
        </w:rPr>
        <w:t xml:space="preserve"> = 1</w:t>
      </w:r>
      <w:r w:rsidRPr="0058573C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:rsidR="00E83676" w:rsidRPr="0058573C" w:rsidRDefault="00E83676" w:rsidP="002D0EF4">
      <w:pPr>
        <w:shd w:val="clear" w:color="auto" w:fill="FFFFFF" w:themeFill="background1"/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spacing w:after="0"/>
        <w:rPr>
          <w:rFonts w:ascii="Arial" w:hAnsi="Arial" w:cs="Arial"/>
          <w:lang w:val="en-US"/>
        </w:rPr>
      </w:pPr>
    </w:p>
    <w:p w:rsidR="00E83676" w:rsidRPr="0058573C" w:rsidRDefault="00E83676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83676" w:rsidRPr="0058573C" w:rsidRDefault="00E83676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83676" w:rsidRPr="0058573C" w:rsidRDefault="00E83676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E83676" w:rsidRPr="0058573C" w:rsidRDefault="00E83676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3A32E8" w:rsidRDefault="003A32E8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:rsidR="00D737B9" w:rsidRPr="00D10188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 w:rsidRPr="00D10188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 w:rsidRPr="00D10188">
        <w:rPr>
          <w:rFonts w:ascii="Arial" w:hAnsi="Arial" w:cs="Arial"/>
          <w:sz w:val="36"/>
          <w:szCs w:val="36"/>
          <w:lang w:val="en-US"/>
        </w:rPr>
        <w:t xml:space="preserve">         </w:t>
      </w:r>
      <w:hyperlink r:id="rId5" w:tgtFrame="_blank" w:tooltip="UAA/APU Consortium Library" w:history="1">
        <w:r w:rsidRPr="00D10188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AA/APU CONSORTIUM LIBRARY</w:t>
        </w:r>
      </w:hyperlink>
      <w:r w:rsidRPr="00D10188">
        <w:rPr>
          <w:rFonts w:ascii="Arial" w:hAnsi="Arial" w:cs="Arial"/>
          <w:sz w:val="36"/>
          <w:szCs w:val="36"/>
          <w:lang w:val="en-US"/>
        </w:rPr>
        <w:t xml:space="preserve"> </w:t>
      </w:r>
      <w:r w:rsidR="000C4BC3">
        <w:rPr>
          <w:rFonts w:ascii="Arial" w:hAnsi="Arial" w:cs="Arial"/>
          <w:sz w:val="36"/>
          <w:szCs w:val="36"/>
          <w:lang w:val="en-US"/>
        </w:rPr>
        <w:t xml:space="preserve"> - (</w:t>
      </w:r>
      <w:r w:rsidR="008062C6">
        <w:rPr>
          <w:rFonts w:ascii="Arial" w:hAnsi="Arial" w:cs="Arial"/>
          <w:sz w:val="36"/>
          <w:szCs w:val="36"/>
          <w:lang w:val="en-US"/>
        </w:rPr>
        <w:t xml:space="preserve">Anchorage, Alaska, </w:t>
      </w:r>
      <w:proofErr w:type="spellStart"/>
      <w:r w:rsidR="008062C6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0C4BC3">
        <w:rPr>
          <w:rFonts w:ascii="Arial" w:hAnsi="Arial" w:cs="Arial"/>
          <w:sz w:val="36"/>
          <w:szCs w:val="36"/>
          <w:lang w:val="en-US"/>
        </w:rPr>
        <w:t>)</w:t>
      </w:r>
    </w:p>
    <w:p w:rsidR="001C0200" w:rsidRDefault="008A0C19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6" w:anchor="!/search?ho=f&amp;l=en&amp;q=dislessia%20e%20riabilitazione" w:history="1">
        <w:r w:rsidR="006E5D56" w:rsidRPr="00267A42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aa.summon.serialssolutions.com/search?s.q=dislessia+e+riabilitazione#!/search?ho=f&amp;l=en&amp;q=dislessia%20e%20riabilitazione</w:t>
        </w:r>
      </w:hyperlink>
    </w:p>
    <w:p w:rsidR="006E5D56" w:rsidRPr="000C4BC3" w:rsidRDefault="006E5D56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:rsidR="00A74F1A" w:rsidRDefault="000C4BC3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765</wp:posOffset>
            </wp:positionV>
            <wp:extent cx="8483600" cy="4283710"/>
            <wp:effectExtent l="57150" t="38100" r="31750" b="2159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 b="2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0" cy="4283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p w:rsidR="00A74F1A" w:rsidRPr="00A74F1A" w:rsidRDefault="00A74F1A" w:rsidP="002D0EF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</w:p>
    <w:sectPr w:rsidR="00A74F1A" w:rsidRPr="00A74F1A" w:rsidSect="003A32E8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C47A48"/>
    <w:rsid w:val="00002794"/>
    <w:rsid w:val="00011DBB"/>
    <w:rsid w:val="00012C57"/>
    <w:rsid w:val="00024252"/>
    <w:rsid w:val="00031A64"/>
    <w:rsid w:val="000325A6"/>
    <w:rsid w:val="00084111"/>
    <w:rsid w:val="000A04E4"/>
    <w:rsid w:val="000A0613"/>
    <w:rsid w:val="000A29A5"/>
    <w:rsid w:val="000B7498"/>
    <w:rsid w:val="000C4BC3"/>
    <w:rsid w:val="000D02AF"/>
    <w:rsid w:val="000E7CA8"/>
    <w:rsid w:val="000E7E74"/>
    <w:rsid w:val="000F0684"/>
    <w:rsid w:val="00107D21"/>
    <w:rsid w:val="00125703"/>
    <w:rsid w:val="001305FC"/>
    <w:rsid w:val="0013626C"/>
    <w:rsid w:val="001547B4"/>
    <w:rsid w:val="001578C9"/>
    <w:rsid w:val="0018255F"/>
    <w:rsid w:val="00182E75"/>
    <w:rsid w:val="001944F4"/>
    <w:rsid w:val="001950DB"/>
    <w:rsid w:val="001A24BE"/>
    <w:rsid w:val="001A69BB"/>
    <w:rsid w:val="001C0200"/>
    <w:rsid w:val="001C2D4D"/>
    <w:rsid w:val="001C53C0"/>
    <w:rsid w:val="001D2EF2"/>
    <w:rsid w:val="001D3821"/>
    <w:rsid w:val="001D457E"/>
    <w:rsid w:val="001E7CFB"/>
    <w:rsid w:val="001F013F"/>
    <w:rsid w:val="00210086"/>
    <w:rsid w:val="0022171F"/>
    <w:rsid w:val="00226E1C"/>
    <w:rsid w:val="00233EB0"/>
    <w:rsid w:val="00235D51"/>
    <w:rsid w:val="00243DA4"/>
    <w:rsid w:val="00262F03"/>
    <w:rsid w:val="00275050"/>
    <w:rsid w:val="00276980"/>
    <w:rsid w:val="00294A56"/>
    <w:rsid w:val="002A5164"/>
    <w:rsid w:val="002D0EF4"/>
    <w:rsid w:val="002D1AA5"/>
    <w:rsid w:val="002E6D2B"/>
    <w:rsid w:val="0031390F"/>
    <w:rsid w:val="00324932"/>
    <w:rsid w:val="00327884"/>
    <w:rsid w:val="00375592"/>
    <w:rsid w:val="0038296C"/>
    <w:rsid w:val="00386859"/>
    <w:rsid w:val="00397733"/>
    <w:rsid w:val="003A32E8"/>
    <w:rsid w:val="003A60AE"/>
    <w:rsid w:val="003C00CC"/>
    <w:rsid w:val="003C1C6E"/>
    <w:rsid w:val="003E08FF"/>
    <w:rsid w:val="003E3854"/>
    <w:rsid w:val="003F6430"/>
    <w:rsid w:val="004111B1"/>
    <w:rsid w:val="00414D0E"/>
    <w:rsid w:val="0041752A"/>
    <w:rsid w:val="00462B70"/>
    <w:rsid w:val="004660E5"/>
    <w:rsid w:val="00495CF2"/>
    <w:rsid w:val="004B2E5D"/>
    <w:rsid w:val="004B6944"/>
    <w:rsid w:val="004C4D38"/>
    <w:rsid w:val="004D0CD8"/>
    <w:rsid w:val="004D5B8F"/>
    <w:rsid w:val="00507605"/>
    <w:rsid w:val="00514ACE"/>
    <w:rsid w:val="00530BB9"/>
    <w:rsid w:val="00533B5C"/>
    <w:rsid w:val="0057318A"/>
    <w:rsid w:val="00574D57"/>
    <w:rsid w:val="00574EE3"/>
    <w:rsid w:val="00580E1C"/>
    <w:rsid w:val="00587462"/>
    <w:rsid w:val="005E6B33"/>
    <w:rsid w:val="00603B8A"/>
    <w:rsid w:val="006300CA"/>
    <w:rsid w:val="006346EC"/>
    <w:rsid w:val="00636235"/>
    <w:rsid w:val="006374C1"/>
    <w:rsid w:val="006517DF"/>
    <w:rsid w:val="0065242B"/>
    <w:rsid w:val="00685258"/>
    <w:rsid w:val="006C404F"/>
    <w:rsid w:val="006C709C"/>
    <w:rsid w:val="006E1159"/>
    <w:rsid w:val="006E5D56"/>
    <w:rsid w:val="00704EFD"/>
    <w:rsid w:val="00710554"/>
    <w:rsid w:val="00720D72"/>
    <w:rsid w:val="007279EF"/>
    <w:rsid w:val="007437CA"/>
    <w:rsid w:val="0074764F"/>
    <w:rsid w:val="00774B36"/>
    <w:rsid w:val="00780294"/>
    <w:rsid w:val="00784527"/>
    <w:rsid w:val="007B02EE"/>
    <w:rsid w:val="007D2F17"/>
    <w:rsid w:val="007F1905"/>
    <w:rsid w:val="008062C6"/>
    <w:rsid w:val="0081733C"/>
    <w:rsid w:val="008259F8"/>
    <w:rsid w:val="0084631B"/>
    <w:rsid w:val="00847849"/>
    <w:rsid w:val="0085073C"/>
    <w:rsid w:val="0086503C"/>
    <w:rsid w:val="00867EDA"/>
    <w:rsid w:val="00882F75"/>
    <w:rsid w:val="00883EA9"/>
    <w:rsid w:val="00897DAA"/>
    <w:rsid w:val="008A0642"/>
    <w:rsid w:val="008A0C19"/>
    <w:rsid w:val="008B2FF2"/>
    <w:rsid w:val="008C512E"/>
    <w:rsid w:val="008D706C"/>
    <w:rsid w:val="008F0CB7"/>
    <w:rsid w:val="008F669F"/>
    <w:rsid w:val="009126FE"/>
    <w:rsid w:val="00915665"/>
    <w:rsid w:val="00916D37"/>
    <w:rsid w:val="00921F66"/>
    <w:rsid w:val="00925143"/>
    <w:rsid w:val="00956B77"/>
    <w:rsid w:val="009608AE"/>
    <w:rsid w:val="00967460"/>
    <w:rsid w:val="0096755A"/>
    <w:rsid w:val="009706A3"/>
    <w:rsid w:val="00972533"/>
    <w:rsid w:val="009831B6"/>
    <w:rsid w:val="009B5D78"/>
    <w:rsid w:val="009D4508"/>
    <w:rsid w:val="009D7932"/>
    <w:rsid w:val="009F6DCE"/>
    <w:rsid w:val="00A35B10"/>
    <w:rsid w:val="00A375DA"/>
    <w:rsid w:val="00A60D47"/>
    <w:rsid w:val="00A641C7"/>
    <w:rsid w:val="00A72C5F"/>
    <w:rsid w:val="00A73A03"/>
    <w:rsid w:val="00A743D5"/>
    <w:rsid w:val="00A74F1A"/>
    <w:rsid w:val="00A763CD"/>
    <w:rsid w:val="00A840B0"/>
    <w:rsid w:val="00AB27E7"/>
    <w:rsid w:val="00AE4F33"/>
    <w:rsid w:val="00B1016B"/>
    <w:rsid w:val="00B3221F"/>
    <w:rsid w:val="00B34420"/>
    <w:rsid w:val="00B359CA"/>
    <w:rsid w:val="00B428F5"/>
    <w:rsid w:val="00B91DA5"/>
    <w:rsid w:val="00B9403D"/>
    <w:rsid w:val="00BA7123"/>
    <w:rsid w:val="00BB68C4"/>
    <w:rsid w:val="00BC7EFA"/>
    <w:rsid w:val="00BE05E5"/>
    <w:rsid w:val="00C47A48"/>
    <w:rsid w:val="00C56DDD"/>
    <w:rsid w:val="00C64CA5"/>
    <w:rsid w:val="00C80F29"/>
    <w:rsid w:val="00C844F4"/>
    <w:rsid w:val="00C90932"/>
    <w:rsid w:val="00C90E43"/>
    <w:rsid w:val="00CA758F"/>
    <w:rsid w:val="00CF107D"/>
    <w:rsid w:val="00CF69AB"/>
    <w:rsid w:val="00D053FC"/>
    <w:rsid w:val="00D05595"/>
    <w:rsid w:val="00D07D0E"/>
    <w:rsid w:val="00D10188"/>
    <w:rsid w:val="00D10272"/>
    <w:rsid w:val="00D307B8"/>
    <w:rsid w:val="00D52217"/>
    <w:rsid w:val="00D523C8"/>
    <w:rsid w:val="00D62C24"/>
    <w:rsid w:val="00D737B9"/>
    <w:rsid w:val="00D741B6"/>
    <w:rsid w:val="00D80252"/>
    <w:rsid w:val="00D80C7B"/>
    <w:rsid w:val="00D8323E"/>
    <w:rsid w:val="00DA3D95"/>
    <w:rsid w:val="00DB552F"/>
    <w:rsid w:val="00DB6803"/>
    <w:rsid w:val="00DB7932"/>
    <w:rsid w:val="00DC5B29"/>
    <w:rsid w:val="00DC7B36"/>
    <w:rsid w:val="00DE3BC3"/>
    <w:rsid w:val="00DE5594"/>
    <w:rsid w:val="00E26841"/>
    <w:rsid w:val="00E33DD7"/>
    <w:rsid w:val="00E441DF"/>
    <w:rsid w:val="00E4715F"/>
    <w:rsid w:val="00E666B3"/>
    <w:rsid w:val="00E66823"/>
    <w:rsid w:val="00E707ED"/>
    <w:rsid w:val="00E7222C"/>
    <w:rsid w:val="00E73ADA"/>
    <w:rsid w:val="00E83676"/>
    <w:rsid w:val="00E95957"/>
    <w:rsid w:val="00E95C0F"/>
    <w:rsid w:val="00EA1BA6"/>
    <w:rsid w:val="00EB0F49"/>
    <w:rsid w:val="00EB3532"/>
    <w:rsid w:val="00EB7982"/>
    <w:rsid w:val="00EC646C"/>
    <w:rsid w:val="00ED7A7A"/>
    <w:rsid w:val="00ED7CFD"/>
    <w:rsid w:val="00EE7AFA"/>
    <w:rsid w:val="00EE7F78"/>
    <w:rsid w:val="00EF330E"/>
    <w:rsid w:val="00F033C4"/>
    <w:rsid w:val="00F47236"/>
    <w:rsid w:val="00F56015"/>
    <w:rsid w:val="00F9343C"/>
    <w:rsid w:val="00FD7DB9"/>
    <w:rsid w:val="00FE0637"/>
    <w:rsid w:val="00FE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367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aa.summon.serialssolutions.com/search?s.q=dislessia+e+riabilitazione" TargetMode="External"/><Relationship Id="rId5" Type="http://schemas.openxmlformats.org/officeDocument/2006/relationships/hyperlink" Target="http://consortiumlibrary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1E37-6CB7-4A46-8BA1-7304D9B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Domenico Carrella</cp:lastModifiedBy>
  <cp:revision>21</cp:revision>
  <cp:lastPrinted>2017-07-25T18:25:00Z</cp:lastPrinted>
  <dcterms:created xsi:type="dcterms:W3CDTF">2017-07-19T21:56:00Z</dcterms:created>
  <dcterms:modified xsi:type="dcterms:W3CDTF">2018-03-23T22:47:00Z</dcterms:modified>
</cp:coreProperties>
</file>